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60CF9" w14:textId="3759923E" w:rsidR="00FC3B95" w:rsidRPr="00FC3B95" w:rsidRDefault="00FC3B95" w:rsidP="00FC3B95">
      <w:pPr>
        <w:rPr>
          <w:b/>
        </w:rPr>
      </w:pPr>
      <w:bookmarkStart w:id="0" w:name="_GoBack"/>
      <w:bookmarkEnd w:id="0"/>
      <w:r w:rsidRPr="00FC3B95">
        <w:rPr>
          <w:b/>
        </w:rPr>
        <w:t xml:space="preserve">Nieuwe </w:t>
      </w:r>
      <w:proofErr w:type="spellStart"/>
      <w:r w:rsidRPr="00FC3B95">
        <w:rPr>
          <w:b/>
        </w:rPr>
        <w:t>leerlingraad</w:t>
      </w:r>
      <w:proofErr w:type="spellEnd"/>
    </w:p>
    <w:p w14:paraId="0AB1BCA4" w14:textId="257EDB68" w:rsidR="00FC3B95" w:rsidRPr="00FC3B95" w:rsidRDefault="00FC3B95" w:rsidP="00FC3B95">
      <w:r w:rsidRPr="00FC3B95">
        <w:t xml:space="preserve">Woensdag 21 november was er een bijzondere </w:t>
      </w:r>
      <w:proofErr w:type="spellStart"/>
      <w:r w:rsidRPr="00FC3B95">
        <w:t>leerlingraadbijeenkomst</w:t>
      </w:r>
      <w:proofErr w:type="spellEnd"/>
      <w:r w:rsidRPr="00FC3B95">
        <w:t xml:space="preserve">. We hebben afscheid genomen van de leerlingen die afgelopen jaar in de </w:t>
      </w:r>
      <w:proofErr w:type="spellStart"/>
      <w:r w:rsidRPr="00FC3B95">
        <w:t>leerlingraad</w:t>
      </w:r>
      <w:proofErr w:type="spellEnd"/>
      <w:r w:rsidRPr="00FC3B95">
        <w:t xml:space="preserve"> hebben gezeten. Deze leerlingen hebben een jaar lang allerlei belangrijke zaken besproken met juf Mirjam (directeur) en hebben zelfs ook twee keer gesproken met de voorzitter van bestuur van SCOH (Gerard van Drielen)</w:t>
      </w:r>
      <w:r>
        <w:t xml:space="preserve">. Door de </w:t>
      </w:r>
      <w:proofErr w:type="spellStart"/>
      <w:r>
        <w:t>leerlingraad</w:t>
      </w:r>
      <w:proofErr w:type="spellEnd"/>
      <w:r>
        <w:t xml:space="preserve"> worden </w:t>
      </w:r>
      <w:r w:rsidRPr="00FC3B95">
        <w:t xml:space="preserve"> regelmatig dingen aangepast in de school of bespreekbaar gemaakt, heel belangrijk werk dus!</w:t>
      </w:r>
    </w:p>
    <w:p w14:paraId="5F9E88A3" w14:textId="3CF9D8BD" w:rsidR="00FC3B95" w:rsidRPr="00FC3B95" w:rsidRDefault="00FC3B95" w:rsidP="00FC3B95">
      <w:r w:rsidRPr="00FC3B95">
        <w:t xml:space="preserve">De nieuwe leerlingen van de </w:t>
      </w:r>
      <w:proofErr w:type="spellStart"/>
      <w:r w:rsidRPr="00FC3B95">
        <w:t>leerlingraad</w:t>
      </w:r>
      <w:proofErr w:type="spellEnd"/>
      <w:r w:rsidRPr="00FC3B95">
        <w:t xml:space="preserve"> waren er ook bij. Ze hebben van alles kunnen vragen en hebben informatie gekregen over wat van ze verwacht wordt aankomend jaar. Ze bespreken niet alleen hun </w:t>
      </w:r>
      <w:r>
        <w:t xml:space="preserve">eigen </w:t>
      </w:r>
      <w:r w:rsidRPr="00FC3B95">
        <w:t>ideeën in</w:t>
      </w:r>
      <w:r>
        <w:t xml:space="preserve"> het</w:t>
      </w:r>
      <w:r w:rsidRPr="00FC3B95">
        <w:t xml:space="preserve"> gesprek met Juf Mirjam maar vertegenwoordigen hun hele klas. Hun taak is dus ook om bij hun klasgenoten na te vragen wat er goed gaat op school en wat er beter kan. </w:t>
      </w:r>
    </w:p>
    <w:p w14:paraId="5FECC3BC" w14:textId="77777777" w:rsidR="00FC3B95" w:rsidRPr="00FC3B95" w:rsidRDefault="00FC3B95" w:rsidP="00FC3B95">
      <w:r w:rsidRPr="00FC3B95">
        <w:t>Ik kijk alweer uit naar de maandelijkse gesprekken!</w:t>
      </w:r>
    </w:p>
    <w:p w14:paraId="586FA836" w14:textId="77777777" w:rsidR="00FC3B95" w:rsidRPr="00FC3B95" w:rsidRDefault="00FC3B95" w:rsidP="00FC3B95">
      <w:r w:rsidRPr="00FC3B95">
        <w:t>Mirjam Grool</w:t>
      </w:r>
    </w:p>
    <w:p w14:paraId="50CFE459" w14:textId="77777777" w:rsidR="00FC3B95" w:rsidRDefault="00FC3B95" w:rsidP="00A85E5F"/>
    <w:p w14:paraId="76FFC0A3" w14:textId="1D161BC4" w:rsidR="00AA2AB6" w:rsidRDefault="00AA2AB6" w:rsidP="00AA2AB6">
      <w:pPr>
        <w:pStyle w:val="Kop2"/>
        <w:ind w:left="0"/>
        <w:contextualSpacing/>
        <w:rPr>
          <w:rFonts w:asciiTheme="minorHAnsi" w:hAnsiTheme="minorHAnsi" w:cstheme="minorHAnsi"/>
          <w:sz w:val="24"/>
          <w:szCs w:val="24"/>
        </w:rPr>
      </w:pPr>
      <w:r w:rsidRPr="00AA2AB6">
        <w:rPr>
          <w:rFonts w:asciiTheme="minorHAnsi" w:hAnsiTheme="minorHAnsi" w:cstheme="minorHAnsi"/>
          <w:sz w:val="24"/>
          <w:szCs w:val="24"/>
        </w:rPr>
        <w:t>Gezond eten en drinken</w:t>
      </w:r>
    </w:p>
    <w:p w14:paraId="7433E0B4" w14:textId="071D164B" w:rsidR="00D114EB" w:rsidRDefault="000D7DC0" w:rsidP="00AA2AB6">
      <w:pPr>
        <w:pStyle w:val="Kop2"/>
        <w:ind w:left="0"/>
        <w:contextualSpacing/>
        <w:rPr>
          <w:rFonts w:asciiTheme="minorHAnsi" w:hAnsiTheme="minorHAnsi" w:cstheme="minorHAnsi"/>
          <w:b w:val="0"/>
          <w:sz w:val="24"/>
          <w:szCs w:val="24"/>
        </w:rPr>
      </w:pPr>
      <w:r>
        <w:rPr>
          <w:rFonts w:asciiTheme="minorHAnsi" w:hAnsiTheme="minorHAnsi" w:cstheme="minorHAnsi"/>
          <w:b w:val="0"/>
          <w:sz w:val="24"/>
          <w:szCs w:val="24"/>
        </w:rPr>
        <w:t xml:space="preserve">In de afgelopen maanden is diverse malen in de klas aandacht besteed aan gezond eten en drinken in het kader van Lekker Fit of andere activiteiten. </w:t>
      </w:r>
      <w:r w:rsidR="00841692">
        <w:rPr>
          <w:rFonts w:asciiTheme="minorHAnsi" w:hAnsiTheme="minorHAnsi" w:cstheme="minorHAnsi"/>
          <w:b w:val="0"/>
          <w:sz w:val="24"/>
          <w:szCs w:val="24"/>
        </w:rPr>
        <w:t>We vragen u als ouder nog eens zorg</w:t>
      </w:r>
      <w:r w:rsidR="00842E08">
        <w:rPr>
          <w:rFonts w:asciiTheme="minorHAnsi" w:hAnsiTheme="minorHAnsi" w:cstheme="minorHAnsi"/>
          <w:b w:val="0"/>
          <w:sz w:val="24"/>
          <w:szCs w:val="24"/>
        </w:rPr>
        <w:t>vuldig te kijken naar wat uw kind meeneemt voor de pauze</w:t>
      </w:r>
      <w:r w:rsidR="00315874">
        <w:rPr>
          <w:rFonts w:asciiTheme="minorHAnsi" w:hAnsiTheme="minorHAnsi" w:cstheme="minorHAnsi"/>
          <w:b w:val="0"/>
          <w:sz w:val="24"/>
          <w:szCs w:val="24"/>
        </w:rPr>
        <w:t>s</w:t>
      </w:r>
      <w:r w:rsidR="00842E08">
        <w:rPr>
          <w:rFonts w:asciiTheme="minorHAnsi" w:hAnsiTheme="minorHAnsi" w:cstheme="minorHAnsi"/>
          <w:b w:val="0"/>
          <w:sz w:val="24"/>
          <w:szCs w:val="24"/>
        </w:rPr>
        <w:t>. Misschien kunt u nog eens met uw kind bespreken wat hij of zij lekker vindt om mee te nemen en of dat iets gezonds kan zijn.</w:t>
      </w:r>
    </w:p>
    <w:p w14:paraId="23A2A721" w14:textId="24268189" w:rsidR="00842E08" w:rsidRPr="00841692" w:rsidRDefault="00842E08" w:rsidP="00AA2AB6">
      <w:pPr>
        <w:pStyle w:val="Kop2"/>
        <w:ind w:left="0"/>
        <w:contextualSpacing/>
        <w:rPr>
          <w:rFonts w:asciiTheme="minorHAnsi" w:hAnsiTheme="minorHAnsi" w:cstheme="minorHAnsi"/>
          <w:b w:val="0"/>
          <w:sz w:val="24"/>
          <w:szCs w:val="24"/>
        </w:rPr>
      </w:pPr>
      <w:r>
        <w:rPr>
          <w:rFonts w:asciiTheme="minorHAnsi" w:hAnsiTheme="minorHAnsi" w:cstheme="minorHAnsi"/>
          <w:b w:val="0"/>
          <w:sz w:val="24"/>
          <w:szCs w:val="24"/>
        </w:rPr>
        <w:t>Hieronder vindt u</w:t>
      </w:r>
      <w:r w:rsidR="000D7DC0">
        <w:rPr>
          <w:rFonts w:asciiTheme="minorHAnsi" w:hAnsiTheme="minorHAnsi" w:cstheme="minorHAnsi"/>
          <w:b w:val="0"/>
          <w:sz w:val="24"/>
          <w:szCs w:val="24"/>
        </w:rPr>
        <w:t xml:space="preserve"> de tekst uit de schoolgids waarin staat wat de afspraken zijn.</w:t>
      </w:r>
    </w:p>
    <w:p w14:paraId="4C8E15BD" w14:textId="77777777" w:rsidR="00AA2AB6" w:rsidRPr="00821E89" w:rsidRDefault="00AA2AB6" w:rsidP="00AA2AB6">
      <w:pPr>
        <w:pStyle w:val="Plattetekst"/>
        <w:spacing w:before="83"/>
        <w:ind w:right="65"/>
        <w:contextualSpacing/>
        <w:rPr>
          <w:rFonts w:asciiTheme="minorHAnsi" w:hAnsiTheme="minorHAnsi" w:cstheme="minorHAnsi"/>
          <w:i/>
          <w:sz w:val="24"/>
          <w:szCs w:val="24"/>
        </w:rPr>
      </w:pPr>
      <w:r w:rsidRPr="00821E89">
        <w:rPr>
          <w:rFonts w:asciiTheme="minorHAnsi" w:hAnsiTheme="minorHAnsi" w:cstheme="minorHAnsi"/>
          <w:i/>
          <w:color w:val="231F20"/>
          <w:sz w:val="24"/>
          <w:szCs w:val="24"/>
        </w:rPr>
        <w:t>In de ochtend is er in de groep tijd voor een gezonde pauzehap en voor het drinken van schoolmelk, eigen melk of sap (geen koolzuur- houdende dranken). ’s Middags is er gelegenheid om fruit te eten. Bij het overblijven wordt brood gegeten en melk of sap gedronken. Ook tijdens de lunch zijn snoep, chips of koolzuurhoudende dranken niet toegestaan.</w:t>
      </w:r>
    </w:p>
    <w:p w14:paraId="245E9E5B" w14:textId="58860445" w:rsidR="002D40A3" w:rsidRDefault="002D40A3">
      <w:pPr>
        <w:rPr>
          <w:b/>
          <w:u w:val="single"/>
        </w:rPr>
      </w:pPr>
    </w:p>
    <w:p w14:paraId="285EB70A" w14:textId="13CD4B83" w:rsidR="00333D32" w:rsidRDefault="00333D32">
      <w:r>
        <w:rPr>
          <w:b/>
          <w:u w:val="single"/>
        </w:rPr>
        <w:t>Inschrijven op de basisschool</w:t>
      </w:r>
    </w:p>
    <w:p w14:paraId="45D68C33" w14:textId="7E3B59CC" w:rsidR="00333D32" w:rsidRDefault="00333D32">
      <w:r>
        <w:t>Belangrijk voor ouders met kinderen die 3 jaar worden tussen 1 oktober 2015 en 31 december 2015.</w:t>
      </w:r>
    </w:p>
    <w:p w14:paraId="55489A71" w14:textId="16CD6BD2" w:rsidR="00333D32" w:rsidRDefault="00333D32">
      <w:r>
        <w:t xml:space="preserve">Als het goed is heeft u van de gemeente Den Haag een brief gekregen over de inschrijving op een basisschool. Bij deze brief zit een formulier dat volledig moet worden ingevuld. Het is de bedoeling dat u dit formulier inlevert op de school waar u uw kind het liefst geplaatst wil hebben. </w:t>
      </w:r>
    </w:p>
    <w:p w14:paraId="61AE0FDC" w14:textId="40AD8F70" w:rsidR="00333D32" w:rsidRPr="00333D32" w:rsidRDefault="00333D32">
      <w:r>
        <w:t>Mocht u geen brief met formulier hebben ontvangen, dan kunt u deze vinden op scholenwijzer.denhaag.nl. of bij de administratie van onze school.</w:t>
      </w:r>
    </w:p>
    <w:p w14:paraId="7708F089" w14:textId="77777777" w:rsidR="00333D32" w:rsidRDefault="00333D32" w:rsidP="00333D32">
      <w:pPr>
        <w:rPr>
          <w:b/>
        </w:rPr>
      </w:pPr>
    </w:p>
    <w:p w14:paraId="7E986A4C" w14:textId="4FA7E4FF" w:rsidR="00333D32" w:rsidRPr="00842E08" w:rsidRDefault="00333D32" w:rsidP="00333D32">
      <w:pPr>
        <w:rPr>
          <w:b/>
        </w:rPr>
      </w:pPr>
      <w:proofErr w:type="spellStart"/>
      <w:r w:rsidRPr="00842E08">
        <w:rPr>
          <w:b/>
        </w:rPr>
        <w:t>DigiDuif</w:t>
      </w:r>
      <w:proofErr w:type="spellEnd"/>
      <w:r w:rsidRPr="00842E08">
        <w:rPr>
          <w:b/>
        </w:rPr>
        <w:t xml:space="preserve"> wordt </w:t>
      </w:r>
      <w:proofErr w:type="spellStart"/>
      <w:r w:rsidRPr="00842E08">
        <w:rPr>
          <w:b/>
        </w:rPr>
        <w:t>Social</w:t>
      </w:r>
      <w:proofErr w:type="spellEnd"/>
      <w:r w:rsidRPr="00842E08">
        <w:rPr>
          <w:b/>
        </w:rPr>
        <w:t xml:space="preserve"> Sc</w:t>
      </w:r>
      <w:r>
        <w:rPr>
          <w:b/>
        </w:rPr>
        <w:t>h</w:t>
      </w:r>
      <w:r w:rsidRPr="00842E08">
        <w:rPr>
          <w:b/>
        </w:rPr>
        <w:t>ools</w:t>
      </w:r>
    </w:p>
    <w:p w14:paraId="3832ED88" w14:textId="77777777" w:rsidR="00333D32" w:rsidRDefault="00333D32" w:rsidP="00333D32">
      <w:r>
        <w:t xml:space="preserve">We zijn heel blij met het hoge percentage ouders dat zich heeft aangemeld bij </w:t>
      </w:r>
      <w:proofErr w:type="spellStart"/>
      <w:r>
        <w:t>DigiDuif</w:t>
      </w:r>
      <w:proofErr w:type="spellEnd"/>
      <w:r>
        <w:t>. We merken dat het een fijne rechtstreekse manier is om ouders te informeren. Ook het inschrijven voor oudergesprekken wordt steeds vaker gebruikt.</w:t>
      </w:r>
    </w:p>
    <w:p w14:paraId="14CF4111" w14:textId="77777777" w:rsidR="00333D32" w:rsidRDefault="00333D32" w:rsidP="00333D32">
      <w:r>
        <w:t xml:space="preserve">Een tijdje geleden hebben we bericht gekregen dat </w:t>
      </w:r>
      <w:proofErr w:type="spellStart"/>
      <w:r>
        <w:t>DigiDuif</w:t>
      </w:r>
      <w:proofErr w:type="spellEnd"/>
      <w:r>
        <w:t xml:space="preserve"> is overgenomen door </w:t>
      </w:r>
      <w:proofErr w:type="spellStart"/>
      <w:r>
        <w:t>Social</w:t>
      </w:r>
      <w:proofErr w:type="spellEnd"/>
      <w:r>
        <w:t xml:space="preserve"> Schools waardoor </w:t>
      </w:r>
      <w:proofErr w:type="spellStart"/>
      <w:r>
        <w:t>DigiDuif</w:t>
      </w:r>
      <w:proofErr w:type="spellEnd"/>
      <w:r>
        <w:t xml:space="preserve"> binnenkort niet meer bestaat.</w:t>
      </w:r>
    </w:p>
    <w:p w14:paraId="6DFFE7AA" w14:textId="77777777" w:rsidR="00333D32" w:rsidRDefault="00333D32" w:rsidP="00333D32">
      <w:r>
        <w:t xml:space="preserve">We hebben besloten dat we in januari 2019 zullen overstappen van </w:t>
      </w:r>
      <w:proofErr w:type="spellStart"/>
      <w:r>
        <w:t>DigiDuif</w:t>
      </w:r>
      <w:proofErr w:type="spellEnd"/>
      <w:r>
        <w:t xml:space="preserve"> naar </w:t>
      </w:r>
      <w:proofErr w:type="spellStart"/>
      <w:r>
        <w:t>Social</w:t>
      </w:r>
      <w:proofErr w:type="spellEnd"/>
      <w:r>
        <w:t xml:space="preserve"> Schools. Over de overstap heeft u een (papieren brief) ontvangen met alvast tips om goed voorbereid te zijn.</w:t>
      </w:r>
    </w:p>
    <w:p w14:paraId="58D5D958" w14:textId="2D00B92C" w:rsidR="00821E89" w:rsidRDefault="00333D32">
      <w:pPr>
        <w:rPr>
          <w:b/>
          <w:u w:val="single"/>
        </w:rPr>
      </w:pPr>
      <w:r>
        <w:t>Kom met vragen gerust langs bij Leo of Janet.</w:t>
      </w:r>
      <w:r w:rsidRPr="00297920">
        <w:rPr>
          <w:noProof/>
          <w:lang w:eastAsia="nl-NL"/>
        </w:rPr>
        <w:t xml:space="preserve"> </w:t>
      </w:r>
      <w:r w:rsidR="00821E89">
        <w:rPr>
          <w:b/>
          <w:u w:val="single"/>
        </w:rPr>
        <w:br w:type="page"/>
      </w:r>
    </w:p>
    <w:p w14:paraId="58A0820B" w14:textId="77777777" w:rsidR="00821E89" w:rsidRDefault="00821E89">
      <w:pPr>
        <w:rPr>
          <w:b/>
          <w:u w:val="single"/>
        </w:rPr>
      </w:pPr>
    </w:p>
    <w:p w14:paraId="534E4798" w14:textId="1EFFDBD0" w:rsidR="007B18E2" w:rsidRDefault="00F853DD">
      <w:pPr>
        <w:rPr>
          <w:b/>
          <w:u w:val="single"/>
        </w:rPr>
      </w:pPr>
      <w:r>
        <w:rPr>
          <w:b/>
          <w:u w:val="single"/>
        </w:rPr>
        <w:t>Bijzondere</w:t>
      </w:r>
      <w:r w:rsidR="007B18E2">
        <w:rPr>
          <w:b/>
          <w:u w:val="single"/>
        </w:rPr>
        <w:t xml:space="preserve"> dagen </w:t>
      </w:r>
    </w:p>
    <w:p w14:paraId="07EAE8A8" w14:textId="4F7E720E" w:rsidR="004B0091" w:rsidRDefault="004B0091">
      <w:r>
        <w:t>Woensdag</w:t>
      </w:r>
      <w:r>
        <w:tab/>
        <w:t xml:space="preserve"> 5 dec.</w:t>
      </w:r>
      <w:r>
        <w:tab/>
      </w:r>
      <w:r>
        <w:tab/>
        <w:t>Sinterklaasfeest</w:t>
      </w:r>
    </w:p>
    <w:p w14:paraId="07051776" w14:textId="11FE716A" w:rsidR="004B0091" w:rsidRDefault="004B0091">
      <w:r>
        <w:t>Donderdag</w:t>
      </w:r>
      <w:r>
        <w:tab/>
        <w:t xml:space="preserve">20 dec. </w:t>
      </w:r>
      <w:r>
        <w:tab/>
        <w:t>School tot 14.00 uur (alle kinderen zijn vrij om 14.00 uur)</w:t>
      </w:r>
    </w:p>
    <w:p w14:paraId="34E90984" w14:textId="776F96C4" w:rsidR="004B0091" w:rsidRPr="004B0091" w:rsidRDefault="004B0091" w:rsidP="004B0091">
      <w:pPr>
        <w:ind w:left="2124" w:firstLine="708"/>
      </w:pPr>
      <w:r>
        <w:t>Kerstvieringen van 17.00 tot 19.30 uur</w:t>
      </w:r>
    </w:p>
    <w:p w14:paraId="566D1748" w14:textId="2F689277" w:rsidR="004B0091" w:rsidRDefault="004B0091">
      <w:r>
        <w:t>Vrijdag</w:t>
      </w:r>
      <w:r>
        <w:tab/>
      </w:r>
      <w:r>
        <w:tab/>
        <w:t>21 dec.</w:t>
      </w:r>
      <w:r>
        <w:tab/>
      </w:r>
      <w:r>
        <w:tab/>
        <w:t>Alle kinderen zijn vrij om 11.45 uur.</w:t>
      </w:r>
    </w:p>
    <w:p w14:paraId="59C7B09A" w14:textId="75F8F901" w:rsidR="004B0091" w:rsidRPr="004B0091" w:rsidRDefault="004B0091">
      <w:r>
        <w:t xml:space="preserve">Maandag </w:t>
      </w:r>
      <w:r>
        <w:tab/>
        <w:t>24 dec.</w:t>
      </w:r>
      <w:r>
        <w:tab/>
      </w:r>
      <w:r>
        <w:tab/>
        <w:t>Kerstvakantie t/m 4 januari</w:t>
      </w:r>
    </w:p>
    <w:p w14:paraId="1673322B" w14:textId="25828D5F" w:rsidR="00E32840" w:rsidRDefault="00E32840">
      <w:pPr>
        <w:rPr>
          <w:b/>
          <w:u w:val="single"/>
        </w:rPr>
      </w:pPr>
    </w:p>
    <w:p w14:paraId="1C7646A9" w14:textId="77777777" w:rsidR="00821E89" w:rsidRDefault="00821E89">
      <w:pPr>
        <w:rPr>
          <w:b/>
          <w:u w:val="single"/>
        </w:rPr>
      </w:pPr>
    </w:p>
    <w:p w14:paraId="2BEEC589" w14:textId="37086C84" w:rsidR="00821E89" w:rsidRDefault="00821E89">
      <w:pPr>
        <w:rPr>
          <w:b/>
          <w:u w:val="single"/>
        </w:rPr>
      </w:pPr>
      <w:r>
        <w:rPr>
          <w:b/>
          <w:u w:val="single"/>
        </w:rPr>
        <w:t>VOOR IN DE NIEUWE AGENDA!</w:t>
      </w:r>
    </w:p>
    <w:p w14:paraId="5937DAA5" w14:textId="77777777" w:rsidR="00821E89" w:rsidRDefault="00821E89">
      <w:pPr>
        <w:rPr>
          <w:b/>
          <w:u w:val="single"/>
        </w:rPr>
      </w:pPr>
    </w:p>
    <w:p w14:paraId="2794CA63" w14:textId="36AFC02E" w:rsidR="00821E89" w:rsidRDefault="00821E89">
      <w:pPr>
        <w:rPr>
          <w:b/>
          <w:u w:val="single"/>
        </w:rPr>
      </w:pPr>
      <w:r>
        <w:rPr>
          <w:b/>
          <w:u w:val="single"/>
        </w:rPr>
        <w:t xml:space="preserve">Resterende vakanties en vrije dagen </w:t>
      </w:r>
      <w:r w:rsidR="006E4D7B">
        <w:rPr>
          <w:b/>
          <w:u w:val="single"/>
        </w:rPr>
        <w:t xml:space="preserve">schooljaar </w:t>
      </w:r>
      <w:r>
        <w:rPr>
          <w:b/>
          <w:u w:val="single"/>
        </w:rPr>
        <w:t>2018/2019</w:t>
      </w:r>
    </w:p>
    <w:p w14:paraId="2EBC6777" w14:textId="07E9118E" w:rsidR="00821E89" w:rsidRDefault="006E4D7B">
      <w:r>
        <w:t>25 januari 2019</w:t>
      </w:r>
      <w:r>
        <w:tab/>
      </w:r>
      <w:r>
        <w:tab/>
        <w:t>Studiedag, geen school</w:t>
      </w:r>
    </w:p>
    <w:p w14:paraId="008C9607" w14:textId="5A6A0719" w:rsidR="006E4D7B" w:rsidRPr="006E4D7B" w:rsidRDefault="006E4D7B">
      <w:r>
        <w:t>11 februari 2019</w:t>
      </w:r>
      <w:r>
        <w:tab/>
      </w:r>
      <w:r>
        <w:tab/>
        <w:t>Roostervrije dag, geen school voor gr. 1 t/m 4</w:t>
      </w:r>
    </w:p>
    <w:p w14:paraId="46555D5D" w14:textId="64F48669" w:rsidR="00821E89" w:rsidRDefault="006E4D7B">
      <w:r>
        <w:t>20 februari 2019</w:t>
      </w:r>
      <w:r>
        <w:tab/>
      </w:r>
      <w:r>
        <w:tab/>
        <w:t>Studiedag, geen school</w:t>
      </w:r>
    </w:p>
    <w:p w14:paraId="4310CECA" w14:textId="168BB31F" w:rsidR="006E4D7B" w:rsidRDefault="006E4D7B">
      <w:r>
        <w:t>25 februari 2019</w:t>
      </w:r>
      <w:r>
        <w:tab/>
      </w:r>
      <w:r>
        <w:tab/>
        <w:t>Voorjaarsvakantie t/m 1 maart</w:t>
      </w:r>
    </w:p>
    <w:p w14:paraId="50DAF1E9" w14:textId="7B9814D3" w:rsidR="006E4D7B" w:rsidRDefault="006E4D7B">
      <w:r>
        <w:t>25 maart 2019</w:t>
      </w:r>
      <w:r>
        <w:tab/>
      </w:r>
      <w:r>
        <w:tab/>
        <w:t>Roostervrije dag, geen school voor gr. 1 en 2</w:t>
      </w:r>
    </w:p>
    <w:p w14:paraId="45F2CA59" w14:textId="0892B9B6" w:rsidR="006E4D7B" w:rsidRPr="006E4D7B" w:rsidRDefault="006E4D7B">
      <w:r>
        <w:t>19 april 2019</w:t>
      </w:r>
      <w:r w:rsidR="00297920">
        <w:tab/>
      </w:r>
      <w:r w:rsidR="00297920">
        <w:tab/>
      </w:r>
      <w:r w:rsidR="00297920">
        <w:tab/>
        <w:t>Meivakantie t/m 3 mei</w:t>
      </w:r>
    </w:p>
    <w:p w14:paraId="38BD8E95" w14:textId="0609B519" w:rsidR="006E4D7B" w:rsidRDefault="00297920">
      <w:r w:rsidRPr="00297920">
        <w:t>22 mei</w:t>
      </w:r>
      <w:r>
        <w:t xml:space="preserve"> 2019</w:t>
      </w:r>
      <w:r>
        <w:tab/>
      </w:r>
      <w:r>
        <w:tab/>
      </w:r>
      <w:r>
        <w:tab/>
        <w:t>Roostervrije dag, geen school voor gr. 1 t/m 4</w:t>
      </w:r>
    </w:p>
    <w:p w14:paraId="3D7523D3" w14:textId="7614ACD4" w:rsidR="00297920" w:rsidRDefault="00297920">
      <w:r>
        <w:t>30 en 31 mei 2019</w:t>
      </w:r>
      <w:r>
        <w:tab/>
      </w:r>
      <w:r>
        <w:tab/>
        <w:t xml:space="preserve">Hemelvaartweekend </w:t>
      </w:r>
    </w:p>
    <w:p w14:paraId="123732D6" w14:textId="48A42BA2" w:rsidR="00297920" w:rsidRDefault="00297920">
      <w:r>
        <w:t>10 juni 2019</w:t>
      </w:r>
      <w:r>
        <w:tab/>
      </w:r>
      <w:r>
        <w:tab/>
      </w:r>
      <w:r>
        <w:tab/>
        <w:t>2</w:t>
      </w:r>
      <w:r w:rsidRPr="00297920">
        <w:rPr>
          <w:vertAlign w:val="superscript"/>
        </w:rPr>
        <w:t>e</w:t>
      </w:r>
      <w:r>
        <w:t xml:space="preserve"> Pinksterdag</w:t>
      </w:r>
    </w:p>
    <w:p w14:paraId="4BD7BE8B" w14:textId="54DFD991" w:rsidR="00297920" w:rsidRDefault="00297920">
      <w:r>
        <w:t>14 juni 2019</w:t>
      </w:r>
      <w:r>
        <w:tab/>
      </w:r>
      <w:r>
        <w:tab/>
      </w:r>
      <w:r>
        <w:tab/>
        <w:t>Studiedag, geen school</w:t>
      </w:r>
    </w:p>
    <w:p w14:paraId="4460F21C" w14:textId="77777777" w:rsidR="00297920" w:rsidRDefault="00297920">
      <w:r>
        <w:t>26 juni 2019</w:t>
      </w:r>
      <w:r>
        <w:tab/>
      </w:r>
      <w:r>
        <w:tab/>
      </w:r>
      <w:r>
        <w:tab/>
        <w:t>Studiedag, geen school</w:t>
      </w:r>
    </w:p>
    <w:p w14:paraId="2E328700" w14:textId="4C471E4A" w:rsidR="00297920" w:rsidRPr="00297920" w:rsidRDefault="00297920">
      <w:r>
        <w:t>22 juli 2019</w:t>
      </w:r>
      <w:r>
        <w:tab/>
      </w:r>
      <w:r>
        <w:tab/>
      </w:r>
      <w:r>
        <w:tab/>
        <w:t>Zomervakantie t/m 30 augustus</w:t>
      </w:r>
    </w:p>
    <w:p w14:paraId="0EC3DD0B" w14:textId="77777777" w:rsidR="00821E89" w:rsidRDefault="00821E89">
      <w:pPr>
        <w:rPr>
          <w:b/>
          <w:u w:val="single"/>
        </w:rPr>
      </w:pPr>
    </w:p>
    <w:p w14:paraId="43803C83" w14:textId="6AF99059" w:rsidR="00E32840" w:rsidRDefault="00E32840">
      <w:pPr>
        <w:rPr>
          <w:b/>
          <w:u w:val="single"/>
        </w:rPr>
      </w:pPr>
      <w:r>
        <w:rPr>
          <w:b/>
          <w:u w:val="single"/>
        </w:rPr>
        <w:t>Vakanties en vrije dagen voor het volgend schooljaar</w:t>
      </w:r>
    </w:p>
    <w:p w14:paraId="0323A68A" w14:textId="4B7D6C74" w:rsidR="00E32840" w:rsidRDefault="00E32840">
      <w:r>
        <w:t xml:space="preserve">Hieronder staan de vakanties voor het schooljaar </w:t>
      </w:r>
      <w:r w:rsidRPr="00FC3B95">
        <w:rPr>
          <w:b/>
        </w:rPr>
        <w:t>2019 / 2020.</w:t>
      </w:r>
    </w:p>
    <w:p w14:paraId="586F0F15" w14:textId="1B06A38A" w:rsidR="00E32840" w:rsidRDefault="00E32840">
      <w:r>
        <w:t>17 september</w:t>
      </w:r>
      <w:r>
        <w:tab/>
      </w:r>
      <w:r w:rsidR="006E4D7B">
        <w:t>2019</w:t>
      </w:r>
      <w:r>
        <w:tab/>
      </w:r>
      <w:r w:rsidR="006E4D7B">
        <w:tab/>
      </w:r>
      <w:r>
        <w:t>Prinsjesdag</w:t>
      </w:r>
    </w:p>
    <w:p w14:paraId="42990839" w14:textId="562D1836" w:rsidR="00E32840" w:rsidRDefault="00E32840">
      <w:r>
        <w:t>21 t/m 25 oktober</w:t>
      </w:r>
      <w:r w:rsidR="006E4D7B">
        <w:t xml:space="preserve"> 2019</w:t>
      </w:r>
      <w:r>
        <w:tab/>
        <w:t>Herfstvakantie</w:t>
      </w:r>
    </w:p>
    <w:p w14:paraId="56F31269" w14:textId="6CD86356" w:rsidR="00E32840" w:rsidRDefault="00E32840">
      <w:r>
        <w:t>23 dec. t/m 3 januari</w:t>
      </w:r>
      <w:r>
        <w:tab/>
      </w:r>
      <w:r w:rsidR="006E4D7B">
        <w:t xml:space="preserve">2020 </w:t>
      </w:r>
      <w:r w:rsidR="006E4D7B">
        <w:tab/>
      </w:r>
      <w:r>
        <w:t>Kerstvakantie</w:t>
      </w:r>
    </w:p>
    <w:p w14:paraId="63885AAD" w14:textId="35B496E7" w:rsidR="00E32840" w:rsidRDefault="00E32840">
      <w:r>
        <w:t>24 t/m 28 februari</w:t>
      </w:r>
      <w:r w:rsidR="006E4D7B">
        <w:t xml:space="preserve"> 2020</w:t>
      </w:r>
      <w:r>
        <w:tab/>
        <w:t>Voorjaarsvakantie</w:t>
      </w:r>
    </w:p>
    <w:p w14:paraId="6A13505A" w14:textId="1A215096" w:rsidR="00E32840" w:rsidRDefault="00E32840">
      <w:r>
        <w:t>10 april</w:t>
      </w:r>
      <w:r w:rsidR="006E4D7B">
        <w:t xml:space="preserve"> 2020</w:t>
      </w:r>
      <w:r>
        <w:tab/>
      </w:r>
      <w:r>
        <w:tab/>
      </w:r>
      <w:r w:rsidR="006E4D7B">
        <w:tab/>
      </w:r>
      <w:r>
        <w:t>Goede Vrijdag</w:t>
      </w:r>
    </w:p>
    <w:p w14:paraId="68F67396" w14:textId="0B1D5161" w:rsidR="00E32840" w:rsidRDefault="00E32840">
      <w:r>
        <w:t>13 april</w:t>
      </w:r>
      <w:r w:rsidR="006E4D7B">
        <w:t xml:space="preserve"> 2020</w:t>
      </w:r>
      <w:r>
        <w:tab/>
      </w:r>
      <w:r>
        <w:tab/>
      </w:r>
      <w:r w:rsidR="006E4D7B">
        <w:tab/>
      </w:r>
      <w:r>
        <w:t>2</w:t>
      </w:r>
      <w:r w:rsidRPr="00E32840">
        <w:rPr>
          <w:vertAlign w:val="superscript"/>
        </w:rPr>
        <w:t>e</w:t>
      </w:r>
      <w:r>
        <w:t xml:space="preserve"> Paasdag</w:t>
      </w:r>
    </w:p>
    <w:p w14:paraId="6BC24D19" w14:textId="466E9DC8" w:rsidR="00E32840" w:rsidRDefault="00E32840">
      <w:r>
        <w:t>27 april t/m 8 mei</w:t>
      </w:r>
      <w:r w:rsidR="006E4D7B">
        <w:t xml:space="preserve"> 2020</w:t>
      </w:r>
      <w:r>
        <w:tab/>
        <w:t>Meivakantie</w:t>
      </w:r>
    </w:p>
    <w:p w14:paraId="40FA60CB" w14:textId="76F62483" w:rsidR="00E32840" w:rsidRDefault="00E32840">
      <w:r>
        <w:t>21 en 22 mei</w:t>
      </w:r>
      <w:r w:rsidR="006E4D7B">
        <w:t xml:space="preserve"> 2020</w:t>
      </w:r>
      <w:r>
        <w:tab/>
      </w:r>
      <w:r>
        <w:tab/>
        <w:t>Hemelvaart en vrije vrijdag</w:t>
      </w:r>
    </w:p>
    <w:p w14:paraId="07279486" w14:textId="0E712739" w:rsidR="00E32840" w:rsidRDefault="006E4D7B">
      <w:r>
        <w:t xml:space="preserve"> </w:t>
      </w:r>
      <w:r w:rsidR="00E32840">
        <w:t>1 juni</w:t>
      </w:r>
      <w:r w:rsidR="00E32840">
        <w:tab/>
      </w:r>
      <w:r>
        <w:t>2020</w:t>
      </w:r>
      <w:r w:rsidR="00E32840">
        <w:tab/>
      </w:r>
      <w:r w:rsidR="00E32840">
        <w:tab/>
      </w:r>
      <w:r>
        <w:tab/>
      </w:r>
      <w:r w:rsidR="00E32840">
        <w:t>2</w:t>
      </w:r>
      <w:r w:rsidR="00E32840" w:rsidRPr="00E32840">
        <w:rPr>
          <w:vertAlign w:val="superscript"/>
        </w:rPr>
        <w:t>e</w:t>
      </w:r>
      <w:r w:rsidR="00E32840">
        <w:t xml:space="preserve"> Pinksterdag</w:t>
      </w:r>
    </w:p>
    <w:p w14:paraId="568D4C62" w14:textId="6BD839C8" w:rsidR="00E32840" w:rsidRPr="00E32840" w:rsidRDefault="00E32840">
      <w:r>
        <w:t>20 juli</w:t>
      </w:r>
      <w:r>
        <w:tab/>
      </w:r>
      <w:r w:rsidR="00297920">
        <w:t xml:space="preserve">2020 </w:t>
      </w:r>
      <w:r w:rsidR="00297920">
        <w:tab/>
      </w:r>
      <w:r w:rsidR="00297920">
        <w:tab/>
      </w:r>
      <w:r w:rsidR="00297920">
        <w:tab/>
      </w:r>
      <w:r>
        <w:t>Zomervakantie</w:t>
      </w:r>
      <w:r w:rsidR="00297920" w:rsidRPr="00297920">
        <w:t xml:space="preserve"> </w:t>
      </w:r>
      <w:r w:rsidR="00297920">
        <w:t>t/m 28 aug. 2020</w:t>
      </w:r>
    </w:p>
    <w:p w14:paraId="75B8780B" w14:textId="40E24744" w:rsidR="00E32840" w:rsidRDefault="00E32840">
      <w:pPr>
        <w:rPr>
          <w:b/>
          <w:u w:val="single"/>
        </w:rPr>
      </w:pPr>
    </w:p>
    <w:sectPr w:rsidR="00E32840" w:rsidSect="00C938B1">
      <w:headerReference w:type="default" r:id="rId8"/>
      <w:pgSz w:w="11900" w:h="16840"/>
      <w:pgMar w:top="3119" w:right="851" w:bottom="1418" w:left="851" w:header="18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36675" w14:textId="77777777" w:rsidR="001B18B8" w:rsidRDefault="001B18B8" w:rsidP="00C938B1">
      <w:r>
        <w:separator/>
      </w:r>
    </w:p>
  </w:endnote>
  <w:endnote w:type="continuationSeparator" w:id="0">
    <w:p w14:paraId="3A1A0BD2" w14:textId="77777777" w:rsidR="001B18B8" w:rsidRDefault="001B18B8" w:rsidP="00C9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Franklin Gothic Medium Cond"/>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2DFF2" w14:textId="77777777" w:rsidR="001B18B8" w:rsidRDefault="001B18B8" w:rsidP="00C938B1">
      <w:r>
        <w:separator/>
      </w:r>
    </w:p>
  </w:footnote>
  <w:footnote w:type="continuationSeparator" w:id="0">
    <w:p w14:paraId="3A92B7CC" w14:textId="77777777" w:rsidR="001B18B8" w:rsidRDefault="001B18B8" w:rsidP="00C93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9D54B" w14:textId="77777777" w:rsidR="00C938B1" w:rsidRDefault="00D1593B">
    <w:pPr>
      <w:pStyle w:val="Koptekst"/>
    </w:pPr>
    <w:r>
      <w:rPr>
        <w:noProof/>
        <w:lang w:eastAsia="nl-NL"/>
      </w:rPr>
      <w:drawing>
        <wp:anchor distT="0" distB="0" distL="114300" distR="114300" simplePos="0" relativeHeight="251658240" behindDoc="1" locked="0" layoutInCell="1" allowOverlap="1" wp14:anchorId="23FCCE22" wp14:editId="70C6F010">
          <wp:simplePos x="0" y="0"/>
          <wp:positionH relativeFrom="page">
            <wp:align>left</wp:align>
          </wp:positionH>
          <wp:positionV relativeFrom="page">
            <wp:align>top</wp:align>
          </wp:positionV>
          <wp:extent cx="7559675" cy="10699115"/>
          <wp:effectExtent l="0" t="0" r="3175"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KC003-Nieuwsbrief-170904-ow1-mvl.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9115"/>
                  </a:xfrm>
                  <a:prstGeom prst="rect">
                    <a:avLst/>
                  </a:prstGeom>
                </pic:spPr>
              </pic:pic>
            </a:graphicData>
          </a:graphic>
          <wp14:sizeRelH relativeFrom="page">
            <wp14:pctWidth>0</wp14:pctWidth>
          </wp14:sizeRelH>
          <wp14:sizeRelV relativeFrom="page">
            <wp14:pctHeight>0</wp14:pctHeight>
          </wp14:sizeRelV>
        </wp:anchor>
      </w:drawing>
    </w:r>
    <w:r w:rsidR="00C938B1">
      <w:rPr>
        <w:noProof/>
        <w:lang w:eastAsia="nl-NL"/>
      </w:rPr>
      <mc:AlternateContent>
        <mc:Choice Requires="wps">
          <w:drawing>
            <wp:anchor distT="0" distB="0" distL="114300" distR="114300" simplePos="0" relativeHeight="251659264" behindDoc="0" locked="0" layoutInCell="1" allowOverlap="1" wp14:anchorId="430F1831" wp14:editId="351FE765">
              <wp:simplePos x="0" y="0"/>
              <wp:positionH relativeFrom="column">
                <wp:posOffset>-219905</wp:posOffset>
              </wp:positionH>
              <wp:positionV relativeFrom="paragraph">
                <wp:posOffset>-227965</wp:posOffset>
              </wp:positionV>
              <wp:extent cx="3581400" cy="342900"/>
              <wp:effectExtent l="0" t="0" r="0" b="12700"/>
              <wp:wrapNone/>
              <wp:docPr id="2" name="Tekstvak 2"/>
              <wp:cNvGraphicFramePr/>
              <a:graphic xmlns:a="http://schemas.openxmlformats.org/drawingml/2006/main">
                <a:graphicData uri="http://schemas.microsoft.com/office/word/2010/wordprocessingShape">
                  <wps:wsp>
                    <wps:cNvSpPr txBox="1"/>
                    <wps:spPr>
                      <a:xfrm>
                        <a:off x="0" y="0"/>
                        <a:ext cx="3581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C143C6" w14:textId="6C5BBE8E" w:rsidR="00C938B1" w:rsidRPr="00C938B1" w:rsidRDefault="002D40A3" w:rsidP="00C938B1">
                          <w:pPr>
                            <w:pStyle w:val="p1"/>
                            <w:rPr>
                              <w:sz w:val="36"/>
                            </w:rPr>
                          </w:pPr>
                          <w:r>
                            <w:rPr>
                              <w:sz w:val="36"/>
                            </w:rPr>
                            <w:t xml:space="preserve">Nr. </w:t>
                          </w:r>
                          <w:r w:rsidR="00A85E5F">
                            <w:rPr>
                              <w:sz w:val="36"/>
                            </w:rPr>
                            <w:t>4</w:t>
                          </w:r>
                          <w:r w:rsidR="00C938B1" w:rsidRPr="00C938B1">
                            <w:rPr>
                              <w:sz w:val="36"/>
                            </w:rPr>
                            <w:t xml:space="preserve"> • </w:t>
                          </w:r>
                          <w:r w:rsidR="00A85E5F">
                            <w:rPr>
                              <w:sz w:val="36"/>
                            </w:rPr>
                            <w:t>dec</w:t>
                          </w:r>
                          <w:r>
                            <w:rPr>
                              <w:sz w:val="36"/>
                            </w:rPr>
                            <w:t>ember</w:t>
                          </w:r>
                          <w:r w:rsidR="001A112C">
                            <w:rPr>
                              <w:sz w:val="36"/>
                            </w:rPr>
                            <w:t xml:space="preserve"> 2018</w:t>
                          </w:r>
                        </w:p>
                        <w:p w14:paraId="0A51E517" w14:textId="77777777" w:rsidR="00C938B1" w:rsidRPr="00C938B1" w:rsidRDefault="00C938B1">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0F1831" id="_x0000_t202" coordsize="21600,21600" o:spt="202" path="m,l,21600r21600,l21600,xe">
              <v:stroke joinstyle="miter"/>
              <v:path gradientshapeok="t" o:connecttype="rect"/>
            </v:shapetype>
            <v:shape id="Tekstvak 2" o:spid="_x0000_s1026" type="#_x0000_t202" style="position:absolute;margin-left:-17.3pt;margin-top:-17.95pt;width:282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" filled="f" stroked="f">
              <v:textbox>
                <w:txbxContent>
                  <w:p w14:paraId="4DC143C6" w14:textId="6C5BBE8E" w:rsidR="00C938B1" w:rsidRPr="00C938B1" w:rsidRDefault="002D40A3" w:rsidP="00C938B1">
                    <w:pPr>
                      <w:pStyle w:val="p1"/>
                      <w:rPr>
                        <w:sz w:val="36"/>
                      </w:rPr>
                    </w:pPr>
                    <w:r>
                      <w:rPr>
                        <w:sz w:val="36"/>
                      </w:rPr>
                      <w:t xml:space="preserve">Nr. </w:t>
                    </w:r>
                    <w:r w:rsidR="00A85E5F">
                      <w:rPr>
                        <w:sz w:val="36"/>
                      </w:rPr>
                      <w:t>4</w:t>
                    </w:r>
                    <w:r w:rsidR="00C938B1" w:rsidRPr="00C938B1">
                      <w:rPr>
                        <w:sz w:val="36"/>
                      </w:rPr>
                      <w:t xml:space="preserve"> • </w:t>
                    </w:r>
                    <w:r w:rsidR="00A85E5F">
                      <w:rPr>
                        <w:sz w:val="36"/>
                      </w:rPr>
                      <w:t>dec</w:t>
                    </w:r>
                    <w:r>
                      <w:rPr>
                        <w:sz w:val="36"/>
                      </w:rPr>
                      <w:t>ember</w:t>
                    </w:r>
                    <w:r w:rsidR="001A112C">
                      <w:rPr>
                        <w:sz w:val="36"/>
                      </w:rPr>
                      <w:t xml:space="preserve"> 2018</w:t>
                    </w:r>
                  </w:p>
                  <w:p w14:paraId="0A51E517" w14:textId="77777777" w:rsidR="00C938B1" w:rsidRPr="00C938B1" w:rsidRDefault="00C938B1">
                    <w:pPr>
                      <w:rPr>
                        <w:sz w:val="3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DFA"/>
    <w:multiLevelType w:val="hybridMultilevel"/>
    <w:tmpl w:val="106C56AC"/>
    <w:lvl w:ilvl="0" w:tplc="2A9E6494">
      <w:start w:val="1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B1"/>
    <w:rsid w:val="000C6B5F"/>
    <w:rsid w:val="000D7DC0"/>
    <w:rsid w:val="00145961"/>
    <w:rsid w:val="00170C2F"/>
    <w:rsid w:val="001A112C"/>
    <w:rsid w:val="001B18B8"/>
    <w:rsid w:val="00297920"/>
    <w:rsid w:val="002D40A3"/>
    <w:rsid w:val="003015AF"/>
    <w:rsid w:val="00315874"/>
    <w:rsid w:val="00333D32"/>
    <w:rsid w:val="003A3F32"/>
    <w:rsid w:val="003F14B9"/>
    <w:rsid w:val="0041415C"/>
    <w:rsid w:val="00432B5E"/>
    <w:rsid w:val="004B0091"/>
    <w:rsid w:val="004B0FF7"/>
    <w:rsid w:val="00531EA5"/>
    <w:rsid w:val="005E1AB6"/>
    <w:rsid w:val="005E4BB5"/>
    <w:rsid w:val="005F0D32"/>
    <w:rsid w:val="00601352"/>
    <w:rsid w:val="006B00FE"/>
    <w:rsid w:val="006D3C0B"/>
    <w:rsid w:val="006E4D7B"/>
    <w:rsid w:val="007B18E2"/>
    <w:rsid w:val="00806EC7"/>
    <w:rsid w:val="008072C9"/>
    <w:rsid w:val="008118EC"/>
    <w:rsid w:val="00821E89"/>
    <w:rsid w:val="00841692"/>
    <w:rsid w:val="00842E08"/>
    <w:rsid w:val="00871F62"/>
    <w:rsid w:val="009205EC"/>
    <w:rsid w:val="009421D9"/>
    <w:rsid w:val="00A46B21"/>
    <w:rsid w:val="00A6735C"/>
    <w:rsid w:val="00A85E5F"/>
    <w:rsid w:val="00AA2AB6"/>
    <w:rsid w:val="00B213F6"/>
    <w:rsid w:val="00C34201"/>
    <w:rsid w:val="00C938B1"/>
    <w:rsid w:val="00CD46A5"/>
    <w:rsid w:val="00D114EB"/>
    <w:rsid w:val="00D125F4"/>
    <w:rsid w:val="00D1593B"/>
    <w:rsid w:val="00D36488"/>
    <w:rsid w:val="00D6478B"/>
    <w:rsid w:val="00DA60DF"/>
    <w:rsid w:val="00DB3475"/>
    <w:rsid w:val="00E00161"/>
    <w:rsid w:val="00E32840"/>
    <w:rsid w:val="00E37856"/>
    <w:rsid w:val="00E4453E"/>
    <w:rsid w:val="00EA6C87"/>
    <w:rsid w:val="00EE278F"/>
    <w:rsid w:val="00F67C6B"/>
    <w:rsid w:val="00F853DD"/>
    <w:rsid w:val="00F94670"/>
    <w:rsid w:val="00FC3B95"/>
    <w:rsid w:val="00FD23B2"/>
    <w:rsid w:val="00FE7772"/>
    <w:rsid w:val="00FE7C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CE26E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unhideWhenUsed/>
    <w:qFormat/>
    <w:rsid w:val="00AA2AB6"/>
    <w:pPr>
      <w:widowControl w:val="0"/>
      <w:autoSpaceDE w:val="0"/>
      <w:autoSpaceDN w:val="0"/>
      <w:ind w:left="153"/>
      <w:outlineLvl w:val="1"/>
    </w:pPr>
    <w:rPr>
      <w:rFonts w:ascii="Arial Rounded MT" w:eastAsia="Arial Rounded MT" w:hAnsi="Arial Rounded MT" w:cs="Arial Rounded MT"/>
      <w:b/>
      <w:bCs/>
      <w:sz w:val="19"/>
      <w:szCs w:val="19"/>
      <w:lang w:eastAsia="nl-NL" w:bidi="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938B1"/>
    <w:pPr>
      <w:tabs>
        <w:tab w:val="center" w:pos="4536"/>
        <w:tab w:val="right" w:pos="9072"/>
      </w:tabs>
    </w:pPr>
  </w:style>
  <w:style w:type="character" w:customStyle="1" w:styleId="KoptekstChar">
    <w:name w:val="Koptekst Char"/>
    <w:basedOn w:val="Standaardalinea-lettertype"/>
    <w:link w:val="Koptekst"/>
    <w:uiPriority w:val="99"/>
    <w:rsid w:val="00C938B1"/>
  </w:style>
  <w:style w:type="paragraph" w:styleId="Voettekst">
    <w:name w:val="footer"/>
    <w:basedOn w:val="Standaard"/>
    <w:link w:val="VoettekstChar"/>
    <w:uiPriority w:val="99"/>
    <w:unhideWhenUsed/>
    <w:rsid w:val="00C938B1"/>
    <w:pPr>
      <w:tabs>
        <w:tab w:val="center" w:pos="4536"/>
        <w:tab w:val="right" w:pos="9072"/>
      </w:tabs>
    </w:pPr>
  </w:style>
  <w:style w:type="character" w:customStyle="1" w:styleId="VoettekstChar">
    <w:name w:val="Voettekst Char"/>
    <w:basedOn w:val="Standaardalinea-lettertype"/>
    <w:link w:val="Voettekst"/>
    <w:uiPriority w:val="99"/>
    <w:rsid w:val="00C938B1"/>
  </w:style>
  <w:style w:type="paragraph" w:customStyle="1" w:styleId="p1">
    <w:name w:val="p1"/>
    <w:basedOn w:val="Standaard"/>
    <w:rsid w:val="00C938B1"/>
    <w:rPr>
      <w:rFonts w:ascii="Calibri" w:hAnsi="Calibri" w:cs="Times New Roman"/>
      <w:color w:val="1B466E"/>
      <w:sz w:val="27"/>
      <w:szCs w:val="27"/>
      <w:lang w:eastAsia="nl-NL"/>
    </w:rPr>
  </w:style>
  <w:style w:type="character" w:styleId="Hyperlink">
    <w:name w:val="Hyperlink"/>
    <w:basedOn w:val="Standaardalinea-lettertype"/>
    <w:uiPriority w:val="99"/>
    <w:unhideWhenUsed/>
    <w:rsid w:val="006D3C0B"/>
    <w:rPr>
      <w:color w:val="0563C1" w:themeColor="hyperlink"/>
      <w:u w:val="single"/>
    </w:rPr>
  </w:style>
  <w:style w:type="paragraph" w:styleId="Ballontekst">
    <w:name w:val="Balloon Text"/>
    <w:basedOn w:val="Standaard"/>
    <w:link w:val="BallontekstChar"/>
    <w:uiPriority w:val="99"/>
    <w:semiHidden/>
    <w:unhideWhenUsed/>
    <w:rsid w:val="00CD46A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46A5"/>
    <w:rPr>
      <w:rFonts w:ascii="Segoe UI" w:hAnsi="Segoe UI" w:cs="Segoe UI"/>
      <w:sz w:val="18"/>
      <w:szCs w:val="18"/>
    </w:rPr>
  </w:style>
  <w:style w:type="paragraph" w:styleId="Normaalweb">
    <w:name w:val="Normal (Web)"/>
    <w:basedOn w:val="Standaard"/>
    <w:uiPriority w:val="99"/>
    <w:semiHidden/>
    <w:unhideWhenUsed/>
    <w:rsid w:val="003A3F32"/>
    <w:rPr>
      <w:rFonts w:ascii="Times New Roman" w:hAnsi="Times New Roman" w:cs="Times New Roman"/>
      <w:lang w:eastAsia="nl-NL"/>
    </w:rPr>
  </w:style>
  <w:style w:type="paragraph" w:styleId="Lijstalinea">
    <w:name w:val="List Paragraph"/>
    <w:basedOn w:val="Standaard"/>
    <w:uiPriority w:val="34"/>
    <w:qFormat/>
    <w:rsid w:val="009421D9"/>
    <w:pPr>
      <w:ind w:left="720"/>
    </w:pPr>
    <w:rPr>
      <w:rFonts w:ascii="Calibri" w:hAnsi="Calibri" w:cs="Calibri"/>
      <w:sz w:val="22"/>
      <w:szCs w:val="22"/>
    </w:rPr>
  </w:style>
  <w:style w:type="character" w:customStyle="1" w:styleId="Kop2Char">
    <w:name w:val="Kop 2 Char"/>
    <w:basedOn w:val="Standaardalinea-lettertype"/>
    <w:link w:val="Kop2"/>
    <w:uiPriority w:val="9"/>
    <w:rsid w:val="00AA2AB6"/>
    <w:rPr>
      <w:rFonts w:ascii="Arial Rounded MT" w:eastAsia="Arial Rounded MT" w:hAnsi="Arial Rounded MT" w:cs="Arial Rounded MT"/>
      <w:b/>
      <w:bCs/>
      <w:sz w:val="19"/>
      <w:szCs w:val="19"/>
      <w:lang w:eastAsia="nl-NL" w:bidi="nl-NL"/>
    </w:rPr>
  </w:style>
  <w:style w:type="paragraph" w:styleId="Plattetekst">
    <w:name w:val="Body Text"/>
    <w:basedOn w:val="Standaard"/>
    <w:link w:val="PlattetekstChar"/>
    <w:uiPriority w:val="1"/>
    <w:qFormat/>
    <w:rsid w:val="00AA2AB6"/>
    <w:pPr>
      <w:widowControl w:val="0"/>
      <w:autoSpaceDE w:val="0"/>
      <w:autoSpaceDN w:val="0"/>
    </w:pPr>
    <w:rPr>
      <w:rFonts w:ascii="Arial Rounded MT" w:eastAsia="Arial Rounded MT" w:hAnsi="Arial Rounded MT" w:cs="Arial Rounded MT"/>
      <w:sz w:val="19"/>
      <w:szCs w:val="19"/>
      <w:lang w:eastAsia="nl-NL" w:bidi="nl-NL"/>
    </w:rPr>
  </w:style>
  <w:style w:type="character" w:customStyle="1" w:styleId="PlattetekstChar">
    <w:name w:val="Platte tekst Char"/>
    <w:basedOn w:val="Standaardalinea-lettertype"/>
    <w:link w:val="Plattetekst"/>
    <w:uiPriority w:val="1"/>
    <w:rsid w:val="00AA2AB6"/>
    <w:rPr>
      <w:rFonts w:ascii="Arial Rounded MT" w:eastAsia="Arial Rounded MT" w:hAnsi="Arial Rounded MT" w:cs="Arial Rounded MT"/>
      <w:sz w:val="19"/>
      <w:szCs w:val="19"/>
      <w:lang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45461">
      <w:bodyDiv w:val="1"/>
      <w:marLeft w:val="0"/>
      <w:marRight w:val="0"/>
      <w:marTop w:val="0"/>
      <w:marBottom w:val="0"/>
      <w:divBdr>
        <w:top w:val="none" w:sz="0" w:space="0" w:color="auto"/>
        <w:left w:val="none" w:sz="0" w:space="0" w:color="auto"/>
        <w:bottom w:val="none" w:sz="0" w:space="0" w:color="auto"/>
        <w:right w:val="none" w:sz="0" w:space="0" w:color="auto"/>
      </w:divBdr>
    </w:div>
    <w:div w:id="573274692">
      <w:bodyDiv w:val="1"/>
      <w:marLeft w:val="0"/>
      <w:marRight w:val="0"/>
      <w:marTop w:val="0"/>
      <w:marBottom w:val="0"/>
      <w:divBdr>
        <w:top w:val="none" w:sz="0" w:space="0" w:color="auto"/>
        <w:left w:val="none" w:sz="0" w:space="0" w:color="auto"/>
        <w:bottom w:val="none" w:sz="0" w:space="0" w:color="auto"/>
        <w:right w:val="none" w:sz="0" w:space="0" w:color="auto"/>
      </w:divBdr>
    </w:div>
    <w:div w:id="683943058">
      <w:bodyDiv w:val="1"/>
      <w:marLeft w:val="0"/>
      <w:marRight w:val="0"/>
      <w:marTop w:val="0"/>
      <w:marBottom w:val="0"/>
      <w:divBdr>
        <w:top w:val="none" w:sz="0" w:space="0" w:color="auto"/>
        <w:left w:val="none" w:sz="0" w:space="0" w:color="auto"/>
        <w:bottom w:val="none" w:sz="0" w:space="0" w:color="auto"/>
        <w:right w:val="none" w:sz="0" w:space="0" w:color="auto"/>
      </w:divBdr>
    </w:div>
    <w:div w:id="693921926">
      <w:bodyDiv w:val="1"/>
      <w:marLeft w:val="0"/>
      <w:marRight w:val="0"/>
      <w:marTop w:val="0"/>
      <w:marBottom w:val="0"/>
      <w:divBdr>
        <w:top w:val="none" w:sz="0" w:space="0" w:color="auto"/>
        <w:left w:val="none" w:sz="0" w:space="0" w:color="auto"/>
        <w:bottom w:val="none" w:sz="0" w:space="0" w:color="auto"/>
        <w:right w:val="none" w:sz="0" w:space="0" w:color="auto"/>
      </w:divBdr>
    </w:div>
    <w:div w:id="772438747">
      <w:bodyDiv w:val="1"/>
      <w:marLeft w:val="0"/>
      <w:marRight w:val="0"/>
      <w:marTop w:val="0"/>
      <w:marBottom w:val="0"/>
      <w:divBdr>
        <w:top w:val="none" w:sz="0" w:space="0" w:color="auto"/>
        <w:left w:val="none" w:sz="0" w:space="0" w:color="auto"/>
        <w:bottom w:val="none" w:sz="0" w:space="0" w:color="auto"/>
        <w:right w:val="none" w:sz="0" w:space="0" w:color="auto"/>
      </w:divBdr>
    </w:div>
    <w:div w:id="1050150168">
      <w:bodyDiv w:val="1"/>
      <w:marLeft w:val="0"/>
      <w:marRight w:val="0"/>
      <w:marTop w:val="0"/>
      <w:marBottom w:val="0"/>
      <w:divBdr>
        <w:top w:val="none" w:sz="0" w:space="0" w:color="auto"/>
        <w:left w:val="none" w:sz="0" w:space="0" w:color="auto"/>
        <w:bottom w:val="none" w:sz="0" w:space="0" w:color="auto"/>
        <w:right w:val="none" w:sz="0" w:space="0" w:color="auto"/>
      </w:divBdr>
    </w:div>
    <w:div w:id="1135837046">
      <w:bodyDiv w:val="1"/>
      <w:marLeft w:val="0"/>
      <w:marRight w:val="0"/>
      <w:marTop w:val="0"/>
      <w:marBottom w:val="0"/>
      <w:divBdr>
        <w:top w:val="none" w:sz="0" w:space="0" w:color="auto"/>
        <w:left w:val="none" w:sz="0" w:space="0" w:color="auto"/>
        <w:bottom w:val="none" w:sz="0" w:space="0" w:color="auto"/>
        <w:right w:val="none" w:sz="0" w:space="0" w:color="auto"/>
      </w:divBdr>
    </w:div>
    <w:div w:id="1375929241">
      <w:bodyDiv w:val="1"/>
      <w:marLeft w:val="0"/>
      <w:marRight w:val="0"/>
      <w:marTop w:val="0"/>
      <w:marBottom w:val="0"/>
      <w:divBdr>
        <w:top w:val="none" w:sz="0" w:space="0" w:color="auto"/>
        <w:left w:val="none" w:sz="0" w:space="0" w:color="auto"/>
        <w:bottom w:val="none" w:sz="0" w:space="0" w:color="auto"/>
        <w:right w:val="none" w:sz="0" w:space="0" w:color="auto"/>
      </w:divBdr>
    </w:div>
    <w:div w:id="1423527423">
      <w:bodyDiv w:val="1"/>
      <w:marLeft w:val="0"/>
      <w:marRight w:val="0"/>
      <w:marTop w:val="0"/>
      <w:marBottom w:val="0"/>
      <w:divBdr>
        <w:top w:val="none" w:sz="0" w:space="0" w:color="auto"/>
        <w:left w:val="none" w:sz="0" w:space="0" w:color="auto"/>
        <w:bottom w:val="none" w:sz="0" w:space="0" w:color="auto"/>
        <w:right w:val="none" w:sz="0" w:space="0" w:color="auto"/>
      </w:divBdr>
    </w:div>
    <w:div w:id="192603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0579-DF82-41DC-A793-560D62B8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7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de Mooij</dc:creator>
  <cp:keywords/>
  <dc:description/>
  <cp:lastModifiedBy>A. Langbroek</cp:lastModifiedBy>
  <cp:revision>2</cp:revision>
  <cp:lastPrinted>2018-12-03T09:25:00Z</cp:lastPrinted>
  <dcterms:created xsi:type="dcterms:W3CDTF">2018-12-03T14:37:00Z</dcterms:created>
  <dcterms:modified xsi:type="dcterms:W3CDTF">2018-12-03T14:37:00Z</dcterms:modified>
</cp:coreProperties>
</file>